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6</w:t>
      </w:r>
    </w:p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:rsidR="00894894" w:rsidRPr="0005295C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94894" w:rsidRPr="00B9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94894" w:rsidRPr="00D83293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квалификации _________________________________________________________________________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программ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ия квалификации</w:t>
      </w: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94894" w:rsidRPr="001F495B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</w:t>
      </w:r>
      <w:r>
        <w:rPr>
          <w:rFonts w:ascii="Times New Roman" w:eastAsia="Times New Roman" w:hAnsi="Times New Roman" w:cs="Times New Roman"/>
          <w:sz w:val="26"/>
          <w:szCs w:val="26"/>
        </w:rPr>
        <w:t>удостоверение о повышении квалифик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894894" w:rsidRPr="00550005" w:rsidRDefault="00894894" w:rsidP="00894894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B0CCB">
        <w:rPr>
          <w:rFonts w:ascii="Times New Roman" w:eastAsia="Times New Roman" w:hAnsi="Times New Roman" w:cs="Times New Roman"/>
          <w:sz w:val="26"/>
          <w:szCs w:val="26"/>
        </w:rPr>
        <w:t>в случае 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0CCB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-бел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ов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графи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ром 3x4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226CAD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226CAD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894894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894894" w:rsidRPr="00492A86" w:rsidTr="00804218">
        <w:trPr>
          <w:trHeight w:val="4577"/>
        </w:trPr>
        <w:tc>
          <w:tcPr>
            <w:tcW w:w="3794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94894" w:rsidRPr="00E269F3" w:rsidRDefault="00894894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94894" w:rsidRPr="00492A86" w:rsidRDefault="00894894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94894" w:rsidRPr="00492A86" w:rsidRDefault="00894894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1A69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-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94894" w:rsidRPr="00492A86" w:rsidTr="00804218">
        <w:trPr>
          <w:trHeight w:val="267"/>
        </w:trPr>
        <w:tc>
          <w:tcPr>
            <w:tcW w:w="3794" w:type="dxa"/>
          </w:tcPr>
          <w:p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894894" w:rsidRPr="00492A86" w:rsidRDefault="00894894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Default="003E0BAF" w:rsidP="00894894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894894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894894" w:rsidRPr="00550005" w:rsidRDefault="00894894" w:rsidP="00894894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программы, указанной </w:t>
      </w:r>
      <w:proofErr w:type="gramStart"/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B7C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proofErr w:type="gramEnd"/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894894" w:rsidRPr="003515A8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894894" w:rsidRPr="000848F4" w:rsidRDefault="00894894" w:rsidP="008948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894894" w:rsidRPr="00100025" w:rsidRDefault="00894894" w:rsidP="00894894"/>
    <w:p w:rsidR="001A521F" w:rsidRPr="00392F9F" w:rsidRDefault="001A521F" w:rsidP="00F46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A521F" w:rsidRPr="00392F9F" w:rsidSect="00B06D13">
      <w:headerReference w:type="default" r:id="rId11"/>
      <w:footerReference w:type="default" r:id="rId12"/>
      <w:pgSz w:w="11906" w:h="16838" w:code="9"/>
      <w:pgMar w:top="851" w:right="851" w:bottom="851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27" w:rsidRDefault="003C5127" w:rsidP="0088747F">
      <w:pPr>
        <w:spacing w:after="0" w:line="240" w:lineRule="auto"/>
      </w:pPr>
      <w:r>
        <w:separator/>
      </w:r>
    </w:p>
  </w:endnote>
  <w:endnote w:type="continuationSeparator" w:id="0">
    <w:p w:rsidR="003C5127" w:rsidRDefault="003C512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418FA" w:rsidRDefault="00141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27" w:rsidRDefault="003C5127" w:rsidP="0088747F">
      <w:pPr>
        <w:spacing w:after="0" w:line="240" w:lineRule="auto"/>
      </w:pPr>
      <w:r>
        <w:separator/>
      </w:r>
    </w:p>
  </w:footnote>
  <w:footnote w:type="continuationSeparator" w:id="0">
    <w:p w:rsidR="003C5127" w:rsidRDefault="003C5127" w:rsidP="0088747F">
      <w:pPr>
        <w:spacing w:after="0" w:line="240" w:lineRule="auto"/>
      </w:pPr>
      <w:r>
        <w:continuationSeparator/>
      </w:r>
    </w:p>
  </w:footnote>
  <w:footnote w:id="1">
    <w:p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894894" w:rsidRPr="00492A86" w:rsidRDefault="00894894" w:rsidP="00C92AF2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B17B7C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5E69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35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6D13" w:rsidRPr="00B06D13" w:rsidRDefault="00B06D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6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408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6D13" w:rsidRDefault="00B0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5295C"/>
    <w:rsid w:val="00063F5F"/>
    <w:rsid w:val="0009178D"/>
    <w:rsid w:val="00094B34"/>
    <w:rsid w:val="00095454"/>
    <w:rsid w:val="0009702B"/>
    <w:rsid w:val="000E5629"/>
    <w:rsid w:val="000E5848"/>
    <w:rsid w:val="000F46F2"/>
    <w:rsid w:val="0011480C"/>
    <w:rsid w:val="001163A1"/>
    <w:rsid w:val="001233FB"/>
    <w:rsid w:val="001418FA"/>
    <w:rsid w:val="0014763F"/>
    <w:rsid w:val="00157BB9"/>
    <w:rsid w:val="001755AD"/>
    <w:rsid w:val="0018341C"/>
    <w:rsid w:val="0019323D"/>
    <w:rsid w:val="001A08AC"/>
    <w:rsid w:val="001A521F"/>
    <w:rsid w:val="001D03A8"/>
    <w:rsid w:val="001D1516"/>
    <w:rsid w:val="001D2A26"/>
    <w:rsid w:val="001D3274"/>
    <w:rsid w:val="001E58BA"/>
    <w:rsid w:val="00211C28"/>
    <w:rsid w:val="00222F38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A1AF3"/>
    <w:rsid w:val="002A53F7"/>
    <w:rsid w:val="002A5E7D"/>
    <w:rsid w:val="002B22B1"/>
    <w:rsid w:val="002B2CB4"/>
    <w:rsid w:val="002D51D7"/>
    <w:rsid w:val="002D6FDD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92F9F"/>
    <w:rsid w:val="003C5127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7EC2"/>
    <w:rsid w:val="00690D08"/>
    <w:rsid w:val="0069656A"/>
    <w:rsid w:val="006B0CCB"/>
    <w:rsid w:val="006B44E4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5569B"/>
    <w:rsid w:val="008738FF"/>
    <w:rsid w:val="0088747F"/>
    <w:rsid w:val="00894894"/>
    <w:rsid w:val="00895631"/>
    <w:rsid w:val="008A776E"/>
    <w:rsid w:val="008D2454"/>
    <w:rsid w:val="008F6EEB"/>
    <w:rsid w:val="00921FF3"/>
    <w:rsid w:val="00927DB1"/>
    <w:rsid w:val="009444A5"/>
    <w:rsid w:val="009511D5"/>
    <w:rsid w:val="00951844"/>
    <w:rsid w:val="00961A69"/>
    <w:rsid w:val="00984B0F"/>
    <w:rsid w:val="00985452"/>
    <w:rsid w:val="00995FD2"/>
    <w:rsid w:val="009B12D5"/>
    <w:rsid w:val="009D586F"/>
    <w:rsid w:val="00AA4B96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B2258"/>
    <w:rsid w:val="00BC2E59"/>
    <w:rsid w:val="00BE6742"/>
    <w:rsid w:val="00C32A28"/>
    <w:rsid w:val="00C50AD1"/>
    <w:rsid w:val="00C65F43"/>
    <w:rsid w:val="00C675B2"/>
    <w:rsid w:val="00C77408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A3C50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82E84"/>
    <w:rsid w:val="00EA55A4"/>
    <w:rsid w:val="00EB5F55"/>
    <w:rsid w:val="00EC4431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5DEB2-DC1F-4DA4-8311-108D6D96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AB92-34CD-45B5-8D1B-89AD581F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4B49C-3E51-4556-B5BB-15E21ED39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4144F-5608-439D-8BD9-B03251E0E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ED940-1485-41CF-8D9F-BBB3B8E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Куликова Светлана Александровна</cp:lastModifiedBy>
  <cp:revision>3</cp:revision>
  <cp:lastPrinted>2015-02-09T06:31:00Z</cp:lastPrinted>
  <dcterms:created xsi:type="dcterms:W3CDTF">2022-02-24T10:02:00Z</dcterms:created>
  <dcterms:modified xsi:type="dcterms:W3CDTF">2022-02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